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e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rrozz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46 Abbotsford Dr Naperville, IL, USA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carz4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73481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5/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ria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